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5703E9"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3F448C" w:rsidRPr="005B56B4" w:rsidRDefault="004C66BE">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3F448C" w:rsidRPr="005B56B4" w:rsidRDefault="003F448C">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3F448C" w:rsidRPr="00AC0F16" w:rsidRDefault="003F448C"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3F448C" w:rsidRPr="002A7601" w:rsidRDefault="003F448C"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3F448C" w:rsidRDefault="003F448C">
                        <w:pPr>
                          <w:rPr>
                            <w:b/>
                            <w:bCs/>
                            <w:color w:val="7FD13B" w:themeColor="accent1"/>
                            <w:sz w:val="52"/>
                            <w:szCs w:val="52"/>
                            <w:lang w:val="es-ES"/>
                          </w:rPr>
                        </w:pPr>
                        <w:r w:rsidRPr="005B56B4">
                          <w:rPr>
                            <w:b/>
                            <w:bCs/>
                            <w:color w:val="7FD13B" w:themeColor="accent1"/>
                            <w:sz w:val="52"/>
                            <w:szCs w:val="52"/>
                            <w:lang w:val="es-ES"/>
                          </w:rPr>
                          <w:t>Cátedra: Proyecto Final</w:t>
                        </w:r>
                      </w:p>
                      <w:p w:rsidR="003F448C" w:rsidRDefault="003F448C"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3F448C" w:rsidRPr="00C25AB2" w:rsidRDefault="003F448C" w:rsidP="00C25AB2"/>
                      <w:p w:rsidR="003F448C" w:rsidRPr="00C25AB2" w:rsidRDefault="003F448C" w:rsidP="00C25AB2">
                        <w:pPr>
                          <w:rPr>
                            <w:b/>
                            <w:bCs/>
                            <w:i/>
                            <w:color w:val="7FD13B" w:themeColor="accent1"/>
                            <w:sz w:val="52"/>
                            <w:szCs w:val="52"/>
                            <w:lang w:val="es-ES"/>
                          </w:rPr>
                        </w:pPr>
                        <w:r w:rsidRPr="006B0BCB">
                          <w:rPr>
                            <w:b/>
                            <w:bCs/>
                            <w:i/>
                            <w:color w:val="7FD13B" w:themeColor="accent1"/>
                            <w:sz w:val="52"/>
                            <w:szCs w:val="52"/>
                            <w:lang w:val="es-ES"/>
                          </w:rPr>
                          <w:t>Sistema: MetalSoft</w:t>
                        </w:r>
                      </w:p>
                      <w:p w:rsidR="003F448C" w:rsidRDefault="003F448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F448C" w:rsidRDefault="003F448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3F448C" w:rsidRPr="00C57DD4" w:rsidRDefault="003F448C"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5703E9" w:rsidP="00C17CD8">
          <w:pPr>
            <w:rPr>
              <w:rFonts w:ascii="Arial" w:hAnsi="Arial"/>
              <w:bCs/>
              <w:kern w:val="32"/>
              <w:sz w:val="52"/>
              <w:szCs w:val="52"/>
            </w:rPr>
          </w:pPr>
          <w:r w:rsidRPr="005703E9">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3F448C" w:rsidRPr="006A25B5" w:rsidRDefault="003F448C"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3F448C" w:rsidRPr="006A25B5" w:rsidRDefault="003F448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F448C" w:rsidRPr="006A25B5" w:rsidRDefault="003F448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F448C" w:rsidRPr="006A25B5" w:rsidRDefault="003F448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F448C" w:rsidRPr="006A25B5" w:rsidRDefault="003F448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F448C" w:rsidRPr="004B0B6C" w:rsidRDefault="003F448C" w:rsidP="00731BD4">
                      <w:pPr>
                        <w:rPr>
                          <w:lang w:val="es-ES"/>
                        </w:rPr>
                      </w:pPr>
                    </w:p>
                  </w:txbxContent>
                </v:textbox>
              </v:shape>
            </w:pict>
          </w:r>
          <w:r w:rsidRPr="005703E9">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3F448C" w:rsidRPr="00BC5374" w:rsidRDefault="003F448C"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AD6B0C">
        <w:rPr>
          <w:rFonts w:ascii="Arial" w:hAnsi="Arial" w:cs="Arial"/>
          <w:b/>
          <w:color w:val="425EA9" w:themeColor="accent5" w:themeShade="BF"/>
          <w:kern w:val="32"/>
          <w:szCs w:val="24"/>
        </w:rPr>
        <w:t>3.5</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AD6B0C">
              <w:rPr>
                <w:rFonts w:asciiTheme="minorHAnsi" w:hAnsiTheme="minorHAnsi" w:cstheme="minorHAnsi"/>
                <w:szCs w:val="22"/>
                <w:lang w:val="en-US"/>
              </w:rPr>
              <w:t>5</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5703E9">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5703E9">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5703E9">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5703E9">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5703E9">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5703E9">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5703E9">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5703E9">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lastRenderedPageBreak/>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lastRenderedPageBreak/>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Barale Lorena – Enrico Mariana – Merdin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lastRenderedPageBreak/>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lastRenderedPageBreak/>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lastRenderedPageBreak/>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lastRenderedPageBreak/>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lastRenderedPageBreak/>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lastRenderedPageBreak/>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lastRenderedPageBreak/>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lastRenderedPageBreak/>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lastRenderedPageBreak/>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lastRenderedPageBreak/>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lastRenderedPageBreak/>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lastRenderedPageBreak/>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lastRenderedPageBreak/>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lastRenderedPageBreak/>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lastRenderedPageBreak/>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lastRenderedPageBreak/>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w:t>
            </w:r>
            <w:r>
              <w:lastRenderedPageBreak/>
              <w:t>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lastRenderedPageBreak/>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lastRenderedPageBreak/>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lastRenderedPageBreak/>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lastRenderedPageBreak/>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lastRenderedPageBreak/>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w:t>
            </w:r>
            <w:r>
              <w:lastRenderedPageBreak/>
              <w:t>la ejecución del caso de uso.</w:t>
            </w:r>
          </w:p>
        </w:tc>
      </w:tr>
      <w:tr w:rsidR="00943DF2" w:rsidTr="00653A9A">
        <w:trPr>
          <w:trHeight w:val="158"/>
        </w:trPr>
        <w:tc>
          <w:tcPr>
            <w:tcW w:w="10207" w:type="dxa"/>
            <w:gridSpan w:val="6"/>
          </w:tcPr>
          <w:p w:rsidR="00943DF2" w:rsidRDefault="00943DF2" w:rsidP="00943DF2">
            <w:pPr>
              <w:pStyle w:val="Plantilla"/>
            </w:pPr>
            <w:r>
              <w:rPr>
                <w:b/>
              </w:rPr>
              <w:lastRenderedPageBreak/>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653A9A" w:rsidRDefault="00653A9A" w:rsidP="00D156F9">
            <w:pPr>
              <w:pStyle w:val="Plantilla"/>
            </w:pPr>
            <w:r>
              <w:lastRenderedPageBreak/>
              <w:t>Fecha creación:09-05-2010</w:t>
            </w:r>
          </w:p>
        </w:tc>
      </w:tr>
      <w:tr w:rsidR="00653A9A" w:rsidTr="00653A9A">
        <w:trPr>
          <w:trHeight w:val="90"/>
        </w:trPr>
        <w:tc>
          <w:tcPr>
            <w:tcW w:w="10207" w:type="dxa"/>
            <w:gridSpan w:val="5"/>
          </w:tcPr>
          <w:p w:rsidR="00653A9A" w:rsidRDefault="00653A9A" w:rsidP="00D156F9">
            <w:pPr>
              <w:pStyle w:val="Plantilla"/>
            </w:pPr>
            <w:r>
              <w:lastRenderedPageBreak/>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lastRenderedPageBreak/>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lastRenderedPageBreak/>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lastRenderedPageBreak/>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lastRenderedPageBreak/>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lastRenderedPageBreak/>
              <w:t>6</w:t>
            </w:r>
            <w:r w:rsidR="007B37AC">
              <w:rPr>
                <w:lang w:val="es-AR"/>
              </w:rPr>
              <w:t xml:space="preserve">. El sistema solicita </w:t>
            </w:r>
            <w:r w:rsidR="00B21CB6">
              <w:rPr>
                <w:lang w:val="es-AR"/>
              </w:rPr>
              <w:t>ingrese el código de producto o el código de barra 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508"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7B37AC" w:rsidRPr="007B243F" w:rsidTr="0025384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lastRenderedPageBreak/>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508"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lastRenderedPageBreak/>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lastRenderedPageBreak/>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lastRenderedPageBreak/>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lastRenderedPageBreak/>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lastRenderedPageBreak/>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donde se incluye: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lastRenderedPageBreak/>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lastRenderedPageBreak/>
              <w:t>Autor: Barale Lorena - Enrico Mariana - Merdin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lastRenderedPageBreak/>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lastRenderedPageBreak/>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Autor: Barale Lorena – Enrico Mariana – Merdin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lastRenderedPageBreak/>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lastRenderedPageBreak/>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lastRenderedPageBreak/>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Autor: Barale Lorena – Enrico, Mariana – Merdine,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lastRenderedPageBreak/>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lastRenderedPageBreak/>
              <w:t>Autor: Barale Lorena – Enrico, Mariana – Merdine,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Autor: Barale Lorena - Enrico Mariana - Merdin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RCa selecciona los procesos de Calidad necesarios para el Control de Calidad de esa Materia Prima.</w:t>
            </w:r>
          </w:p>
        </w:tc>
        <w:tc>
          <w:tcPr>
            <w:tcW w:w="565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lastRenderedPageBreak/>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lastRenderedPageBreak/>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65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lastRenderedPageBreak/>
              <w:t>5.</w:t>
            </w:r>
            <w:r>
              <w:t xml:space="preserve"> El RCa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65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lastRenderedPageBreak/>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lastRenderedPageBreak/>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367"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Autor: Barale Lorena - Enrico Mariana - Merdin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7. El RCa</w:t>
            </w:r>
            <w:r w:rsidR="0078661D">
              <w:rPr>
                <w:lang w:val="es-AR"/>
              </w:rPr>
              <w:t xml:space="preserve"> confirma el lanzamiento.</w:t>
            </w:r>
          </w:p>
        </w:tc>
        <w:tc>
          <w:tcPr>
            <w:tcW w:w="565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 xml:space="preserve">Autor: Barale Lorena - Enrico Mariana - Merdine Ma. Victoria - </w:t>
            </w:r>
            <w:r w:rsidRPr="007B243F">
              <w:lastRenderedPageBreak/>
              <w:t>Molina Leandro</w:t>
            </w:r>
          </w:p>
        </w:tc>
        <w:tc>
          <w:tcPr>
            <w:tcW w:w="4390" w:type="dxa"/>
            <w:gridSpan w:val="2"/>
          </w:tcPr>
          <w:p w:rsidR="0078661D" w:rsidRPr="007B243F" w:rsidRDefault="0078661D" w:rsidP="0078661D">
            <w:pPr>
              <w:pStyle w:val="Plantilla"/>
            </w:pPr>
            <w:r w:rsidRPr="007B243F">
              <w:lastRenderedPageBreak/>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lastRenderedPageBreak/>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lastRenderedPageBreak/>
              <w:t>9</w:t>
            </w:r>
            <w:r w:rsidRPr="00282A78">
              <w:t>. El R</w:t>
            </w:r>
            <w:r w:rsidR="00C21CCA">
              <w:t>Ca</w:t>
            </w:r>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lastRenderedPageBreak/>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Autor: Barale Lorena - Enrico Mariana - Merdin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lastRenderedPageBreak/>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367"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Autor: Barale Lorena - Enrico Mariana - Merdin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7.   El RCa confirma la impresión del informe.</w:t>
            </w:r>
          </w:p>
        </w:tc>
        <w:tc>
          <w:tcPr>
            <w:tcW w:w="5367"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9.   El RCa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Autor: Barale Lorena - Enrico Mariana - Merdin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lastRenderedPageBreak/>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Autor: Barale Lorena - Enrico Mariana - Merdin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391"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367"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lastRenderedPageBreak/>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Autor: Barale Lorena - Enrico Mariana - Merdin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lastRenderedPageBreak/>
              <w:t>7</w:t>
            </w:r>
            <w:r w:rsidR="007B37AC">
              <w:rPr>
                <w:lang w:val="es-AR"/>
              </w:rPr>
              <w:t>. El RCo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65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onfirm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65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lastRenderedPageBreak/>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w:t>
            </w:r>
            <w:r w:rsidR="00175665">
              <w:t>o</w:t>
            </w:r>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8. El RC</w:t>
            </w:r>
            <w:r w:rsidR="007A4DEF">
              <w:t>o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9. El Sitema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El RC</w:t>
            </w:r>
            <w:r w:rsidR="00495A2E">
              <w:t>o</w:t>
            </w:r>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El RC</w:t>
            </w:r>
            <w:r w:rsidR="00495A2E">
              <w:t>o</w:t>
            </w:r>
            <w:r w:rsidR="00EA7F0A">
              <w:t xml:space="preserve"> selecciona el barrio.</w:t>
            </w:r>
          </w:p>
        </w:tc>
        <w:tc>
          <w:tcPr>
            <w:tcW w:w="5367" w:type="dxa"/>
            <w:gridSpan w:val="4"/>
          </w:tcPr>
          <w:p w:rsidR="00495A2E" w:rsidRDefault="00175665" w:rsidP="00495A2E">
            <w:pPr>
              <w:pStyle w:val="Plantilla"/>
            </w:pPr>
            <w:r>
              <w:t>12</w:t>
            </w:r>
            <w:r w:rsidR="00EA7F0A">
              <w:t>.A. El barrio que desea seleccionar el RC</w:t>
            </w:r>
            <w:r w:rsidR="00495A2E">
              <w:t>o</w:t>
            </w:r>
            <w:r>
              <w:t xml:space="preserve"> no existe. 12</w:t>
            </w:r>
            <w:r w:rsidR="00EA7F0A">
              <w:t>.A.1 El RC</w:t>
            </w:r>
            <w:r w:rsidR="00495A2E">
              <w:t>o</w:t>
            </w:r>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El RC</w:t>
            </w:r>
            <w:r w:rsidR="00495A2E">
              <w:t>o</w:t>
            </w:r>
            <w:r w:rsidR="00EA7F0A">
              <w:t xml:space="preserve"> selecciona localidad.</w:t>
            </w:r>
          </w:p>
        </w:tc>
        <w:tc>
          <w:tcPr>
            <w:tcW w:w="5367" w:type="dxa"/>
            <w:gridSpan w:val="4"/>
          </w:tcPr>
          <w:p w:rsidR="00495A2E" w:rsidRDefault="00175665" w:rsidP="00495A2E">
            <w:pPr>
              <w:pStyle w:val="Plantilla"/>
            </w:pPr>
            <w:r>
              <w:t>14</w:t>
            </w:r>
            <w:r w:rsidR="00EA7F0A">
              <w:t>.A. La localidad que desea seleccionar el RC</w:t>
            </w:r>
            <w:r w:rsidR="00495A2E">
              <w:t>o</w:t>
            </w:r>
            <w:r w:rsidR="00EA7F0A">
              <w:t xml:space="preserve"> no existe. </w:t>
            </w:r>
          </w:p>
          <w:p w:rsidR="00495A2E" w:rsidRDefault="00175665" w:rsidP="00495A2E">
            <w:pPr>
              <w:pStyle w:val="Plantilla"/>
            </w:pPr>
            <w:r>
              <w:t>14</w:t>
            </w:r>
            <w:r w:rsidR="00EA7F0A">
              <w:t>.A.1 El RC</w:t>
            </w:r>
            <w:r w:rsidR="00495A2E">
              <w:t>o</w:t>
            </w:r>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lastRenderedPageBreak/>
              <w:t>16</w:t>
            </w:r>
            <w:r w:rsidR="00EA7F0A">
              <w:t>. El RC</w:t>
            </w:r>
            <w:r w:rsidR="00495A2E">
              <w:t>o</w:t>
            </w:r>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El RC</w:t>
            </w:r>
            <w:r w:rsidR="00495A2E">
              <w:t>o</w:t>
            </w:r>
            <w:r w:rsidR="00EA7F0A">
              <w:t xml:space="preserve"> confirma el registro de la misma</w:t>
            </w:r>
          </w:p>
        </w:tc>
        <w:tc>
          <w:tcPr>
            <w:tcW w:w="5367" w:type="dxa"/>
            <w:gridSpan w:val="4"/>
          </w:tcPr>
          <w:p w:rsidR="00EA7F0A" w:rsidRDefault="00175665" w:rsidP="00577D97">
            <w:pPr>
              <w:pStyle w:val="Plantilla"/>
            </w:pPr>
            <w:r>
              <w:t>18</w:t>
            </w:r>
            <w:r w:rsidR="00EA7F0A">
              <w:t>.A. El RC</w:t>
            </w:r>
            <w:r w:rsidR="00495A2E">
              <w:t>o</w:t>
            </w:r>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 xml:space="preserve">de </w:t>
            </w:r>
            <w:r w:rsidRPr="008505D2">
              <w:rPr>
                <w:rFonts w:ascii="Tahoma" w:hAnsi="Tahoma" w:cs="Tahoma"/>
                <w:sz w:val="20"/>
                <w:szCs w:val="20"/>
              </w:rPr>
              <w:lastRenderedPageBreak/>
              <w:t>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lastRenderedPageBreak/>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7.   El RCo confirma la impresión del informe.</w:t>
            </w:r>
          </w:p>
        </w:tc>
        <w:tc>
          <w:tcPr>
            <w:tcW w:w="5367"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9. El RCo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Autor: Barale Lorena - Enrico Mariana - Merdin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Gestión de Trabajos Tercerizados</w:t>
            </w:r>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lastRenderedPageBreak/>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Autor: Barale Lorena - Enrico Mariana - Merdin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65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lastRenderedPageBreak/>
              <w:t>9. El sistema modifica el estado del trabajo tercerizado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lastRenderedPageBreak/>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65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253846">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650" w:type="dxa"/>
            <w:gridSpan w:val="4"/>
          </w:tcPr>
          <w:p w:rsidR="002457EC" w:rsidRPr="007B243F" w:rsidRDefault="002457EC" w:rsidP="00F618FB">
            <w:pPr>
              <w:pStyle w:val="Plantilla"/>
              <w:rPr>
                <w:color w:val="0000FF"/>
              </w:rPr>
            </w:pPr>
          </w:p>
        </w:tc>
      </w:tr>
      <w:tr w:rsidR="002457EC" w:rsidRPr="007B243F" w:rsidTr="00253846">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650" w:type="dxa"/>
            <w:gridSpan w:val="4"/>
          </w:tcPr>
          <w:p w:rsidR="002457EC" w:rsidRPr="007B243F" w:rsidRDefault="002457EC" w:rsidP="00F618FB">
            <w:pPr>
              <w:pStyle w:val="Plantilla"/>
            </w:pPr>
          </w:p>
        </w:tc>
      </w:tr>
      <w:tr w:rsidR="002457EC" w:rsidRPr="007B243F" w:rsidTr="0025384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25384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5384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5384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5384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53846">
        <w:trPr>
          <w:trHeight w:val="90"/>
        </w:trPr>
        <w:tc>
          <w:tcPr>
            <w:tcW w:w="7088" w:type="dxa"/>
            <w:gridSpan w:val="4"/>
          </w:tcPr>
          <w:p w:rsidR="002457EC" w:rsidRPr="007B243F" w:rsidRDefault="002457EC" w:rsidP="00F618FB">
            <w:pPr>
              <w:pStyle w:val="Plantilla"/>
            </w:pPr>
            <w:r w:rsidRPr="007B243F">
              <w:t>Autor: Barale Lorena - Enrico Mariana - Merdine Ma. Victoria - Molina Leandro</w:t>
            </w:r>
          </w:p>
        </w:tc>
        <w:tc>
          <w:tcPr>
            <w:tcW w:w="3402"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5384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Autor: Barale Lorena - Enrico Mariana - Merdin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lastRenderedPageBreak/>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Autor: Barale Lorena - Enrico Mariana - Merdin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Autor: Barale, Lorena - Enrico, Mariana – Merdine,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lastRenderedPageBreak/>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Autor: Barale Lorena - Enrico Mariana - Merdin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Autor: Barale, Lorena - Enrico, Mariana – Merdine,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lastRenderedPageBreak/>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lastRenderedPageBreak/>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lastRenderedPageBreak/>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Autor: Barale Lorena – Enrico Mariana – Merdin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 xml:space="preserve">En cualquier momento previo a la confirmación de la registración, el Responsable de </w:t>
            </w:r>
            <w:r w:rsidR="00E33E84">
              <w:lastRenderedPageBreak/>
              <w:t>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lastRenderedPageBreak/>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253846">
              <w:rPr>
                <w:b/>
                <w:smallCaps/>
              </w:rPr>
              <w:t>CO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lastRenderedPageBreak/>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lastRenderedPageBreak/>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r w:rsidRPr="007B243F">
              <w:t>Barale Lorena - Enrico Mariana - Merdin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lastRenderedPageBreak/>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lastRenderedPageBreak/>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lastRenderedPageBreak/>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AD6B0C" w:rsidP="00253846">
            <w:pPr>
              <w:pStyle w:val="Plantilla"/>
            </w:pPr>
            <w:r>
              <w:t>17</w:t>
            </w:r>
            <w:r w:rsidR="00253846">
              <w:t>.A. El RM no confirma la registración mantenim</w:t>
            </w:r>
            <w:r w:rsidR="003D1DA7">
              <w:t>iento preventivo de la máquina.</w:t>
            </w:r>
          </w:p>
          <w:p w:rsidR="00253846" w:rsidRDefault="00AD6B0C" w:rsidP="00253846">
            <w:pPr>
              <w:pStyle w:val="Plantilla"/>
            </w:pPr>
            <w:r>
              <w:t>17</w:t>
            </w:r>
            <w:r w:rsidR="00253846">
              <w:t>.A.1 El sistema informa la situación.</w:t>
            </w:r>
          </w:p>
          <w:p w:rsidR="00253846" w:rsidRDefault="00AD6B0C" w:rsidP="00253846">
            <w:pPr>
              <w:pStyle w:val="Plantilla"/>
            </w:pPr>
            <w:r>
              <w:t>17</w:t>
            </w:r>
            <w:r w:rsidR="00253846">
              <w:t>.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Autor: Barale Lorena - Enrico Mariana - Merdin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lastRenderedPageBreak/>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Autor: Barale Lorena - Enrico Mariana - Merdin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Autor: Barale Lorena – Enrico Mariana – Merdin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Barale Lorena - Enrico Mariana - Merdine Ma. Victoria - </w:t>
            </w:r>
            <w:r w:rsidRPr="007B243F">
              <w:lastRenderedPageBreak/>
              <w:t>Molina Leandro</w:t>
            </w:r>
          </w:p>
        </w:tc>
        <w:tc>
          <w:tcPr>
            <w:tcW w:w="4390" w:type="dxa"/>
            <w:gridSpan w:val="2"/>
          </w:tcPr>
          <w:p w:rsidR="002457EC" w:rsidRPr="007B243F" w:rsidRDefault="002457EC" w:rsidP="00F618FB">
            <w:pPr>
              <w:pStyle w:val="Plantilla"/>
            </w:pPr>
            <w:r w:rsidRPr="007B243F">
              <w:lastRenderedPageBreak/>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w:t>
            </w:r>
            <w:r>
              <w:lastRenderedPageBreak/>
              <w:t>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lastRenderedPageBreak/>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lastRenderedPageBreak/>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Autor: Barale Lorena – Enrico Mariana – Merdin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lastRenderedPageBreak/>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lastRenderedPageBreak/>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lastRenderedPageBreak/>
              <w:t>Condiciones</w:t>
            </w:r>
          </w:p>
        </w:tc>
        <w:tc>
          <w:tcPr>
            <w:tcW w:w="8391" w:type="dxa"/>
            <w:gridSpan w:val="5"/>
          </w:tcPr>
          <w:p w:rsidR="00F92965" w:rsidRDefault="00F92965" w:rsidP="00634F2B">
            <w:pPr>
              <w:pStyle w:val="Plantilla"/>
            </w:pPr>
            <w:r>
              <w:rPr>
                <w:u w:val="single"/>
              </w:rPr>
              <w:lastRenderedPageBreak/>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cuit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lastRenderedPageBreak/>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Autor: Barale Lorena - Enrico Mariana - Merdin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3F448C">
        <w:trPr>
          <w:trHeight w:val="158"/>
        </w:trPr>
        <w:tc>
          <w:tcPr>
            <w:tcW w:w="10490" w:type="dxa"/>
            <w:gridSpan w:val="5"/>
          </w:tcPr>
          <w:p w:rsidR="007930E3" w:rsidRDefault="007930E3" w:rsidP="003F448C">
            <w:pPr>
              <w:pStyle w:val="Plantilla"/>
            </w:pPr>
            <w:r>
              <w:rPr>
                <w:b/>
              </w:rPr>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Autor: Barale Lorena - Enrico Mariana - Merdin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Autor: Barale Lorena - Enrico Mariana - Merdin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Tercerizado.</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El RCa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RCa</w:t>
            </w:r>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2. El sistema solicita que se seleccione el criterio de búsqueda del objeto al que se le realizó el control de calidad (pieza, Trabajo Tercerizado,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lastRenderedPageBreak/>
              <w:t>3. El RCa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El RCa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RCa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7.A. El RCa ingresa que el objeto al que se le han realizado los procesos de Calidad no ha pasado exitosamente el control de calidad y se actualiza el estado del mismo a rechazado</w:t>
            </w:r>
            <w:r w:rsidR="00695AD9">
              <w:t xml:space="preserve"> si se trata de una pieza de producción o a generar Solictud de Reclamo si se trata de una materia prima o de un trabajo tercerizado</w:t>
            </w:r>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Autor: Barale Lorena - Enrico Mariana - Merdin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E0D" w:rsidRDefault="00EA3E0D" w:rsidP="00C55F0F">
      <w:pPr>
        <w:spacing w:after="0" w:line="240" w:lineRule="auto"/>
      </w:pPr>
      <w:r>
        <w:separator/>
      </w:r>
    </w:p>
  </w:endnote>
  <w:endnote w:type="continuationSeparator" w:id="0">
    <w:p w:rsidR="00EA3E0D" w:rsidRDefault="00EA3E0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8C" w:rsidRDefault="003F448C">
    <w:pPr>
      <w:pStyle w:val="Piedepgina"/>
      <w:pBdr>
        <w:top w:val="single" w:sz="4" w:space="1" w:color="A5A5A5" w:themeColor="background1" w:themeShade="A5"/>
      </w:pBdr>
      <w:jc w:val="right"/>
      <w:rPr>
        <w:color w:val="7F7F7F" w:themeColor="background1" w:themeShade="7F"/>
      </w:rPr>
    </w:pPr>
    <w:r w:rsidRPr="005703E9">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F448C" w:rsidRDefault="003F448C">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6B5342" w:rsidRPr="006B5342">
                    <w:rPr>
                      <w:noProof/>
                      <w:color w:val="7FD13B" w:themeColor="accent1"/>
                    </w:rPr>
                    <w:t>232</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3F448C" w:rsidRDefault="003F44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E0D" w:rsidRDefault="00EA3E0D" w:rsidP="00C55F0F">
      <w:pPr>
        <w:spacing w:after="0" w:line="240" w:lineRule="auto"/>
      </w:pPr>
      <w:r>
        <w:separator/>
      </w:r>
    </w:p>
  </w:footnote>
  <w:footnote w:type="continuationSeparator" w:id="0">
    <w:p w:rsidR="00EA3E0D" w:rsidRDefault="00EA3E0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8C" w:rsidRDefault="003F448C">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3F448C" w:rsidRDefault="003F448C">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3F448C" w:rsidRPr="008C1CB2" w:rsidRDefault="003F448C"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0">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18"/>
  </w:num>
  <w:num w:numId="3">
    <w:abstractNumId w:val="22"/>
  </w:num>
  <w:num w:numId="4">
    <w:abstractNumId w:val="14"/>
  </w:num>
  <w:num w:numId="5">
    <w:abstractNumId w:val="19"/>
  </w:num>
  <w:num w:numId="6">
    <w:abstractNumId w:val="10"/>
  </w:num>
  <w:num w:numId="7">
    <w:abstractNumId w:val="43"/>
  </w:num>
  <w:num w:numId="8">
    <w:abstractNumId w:val="1"/>
  </w:num>
  <w:num w:numId="9">
    <w:abstractNumId w:val="8"/>
  </w:num>
  <w:num w:numId="10">
    <w:abstractNumId w:val="47"/>
  </w:num>
  <w:num w:numId="11">
    <w:abstractNumId w:val="28"/>
  </w:num>
  <w:num w:numId="12">
    <w:abstractNumId w:val="23"/>
  </w:num>
  <w:num w:numId="13">
    <w:abstractNumId w:val="32"/>
  </w:num>
  <w:num w:numId="14">
    <w:abstractNumId w:val="42"/>
  </w:num>
  <w:num w:numId="15">
    <w:abstractNumId w:val="2"/>
  </w:num>
  <w:num w:numId="16">
    <w:abstractNumId w:val="29"/>
  </w:num>
  <w:num w:numId="17">
    <w:abstractNumId w:val="30"/>
  </w:num>
  <w:num w:numId="18">
    <w:abstractNumId w:val="6"/>
  </w:num>
  <w:num w:numId="19">
    <w:abstractNumId w:val="13"/>
  </w:num>
  <w:num w:numId="20">
    <w:abstractNumId w:val="39"/>
  </w:num>
  <w:num w:numId="21">
    <w:abstractNumId w:val="21"/>
  </w:num>
  <w:num w:numId="22">
    <w:abstractNumId w:val="41"/>
  </w:num>
  <w:num w:numId="23">
    <w:abstractNumId w:val="5"/>
  </w:num>
  <w:num w:numId="24">
    <w:abstractNumId w:val="9"/>
  </w:num>
  <w:num w:numId="25">
    <w:abstractNumId w:val="25"/>
  </w:num>
  <w:num w:numId="26">
    <w:abstractNumId w:val="17"/>
  </w:num>
  <w:num w:numId="27">
    <w:abstractNumId w:val="0"/>
  </w:num>
  <w:num w:numId="28">
    <w:abstractNumId w:val="38"/>
  </w:num>
  <w:num w:numId="29">
    <w:abstractNumId w:val="24"/>
  </w:num>
  <w:num w:numId="30">
    <w:abstractNumId w:val="44"/>
  </w:num>
  <w:num w:numId="31">
    <w:abstractNumId w:val="45"/>
  </w:num>
  <w:num w:numId="32">
    <w:abstractNumId w:val="37"/>
  </w:num>
  <w:num w:numId="33">
    <w:abstractNumId w:val="33"/>
  </w:num>
  <w:num w:numId="34">
    <w:abstractNumId w:val="27"/>
  </w:num>
  <w:num w:numId="35">
    <w:abstractNumId w:val="35"/>
  </w:num>
  <w:num w:numId="36">
    <w:abstractNumId w:val="40"/>
  </w:num>
  <w:num w:numId="37">
    <w:abstractNumId w:val="31"/>
  </w:num>
  <w:num w:numId="38">
    <w:abstractNumId w:val="46"/>
  </w:num>
  <w:num w:numId="39">
    <w:abstractNumId w:val="4"/>
  </w:num>
  <w:num w:numId="40">
    <w:abstractNumId w:val="12"/>
  </w:num>
  <w:num w:numId="41">
    <w:abstractNumId w:val="36"/>
  </w:num>
  <w:num w:numId="42">
    <w:abstractNumId w:val="15"/>
  </w:num>
  <w:num w:numId="43">
    <w:abstractNumId w:val="26"/>
  </w:num>
  <w:num w:numId="44">
    <w:abstractNumId w:val="34"/>
  </w:num>
  <w:num w:numId="45">
    <w:abstractNumId w:val="20"/>
  </w:num>
  <w:num w:numId="46">
    <w:abstractNumId w:val="7"/>
  </w:num>
  <w:num w:numId="47">
    <w:abstractNumId w:val="3"/>
  </w:num>
  <w:num w:numId="48">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3410"/>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1578"/>
    <w:rsid w:val="0017405E"/>
    <w:rsid w:val="00175665"/>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6DED"/>
    <w:rsid w:val="001D27C1"/>
    <w:rsid w:val="001D2B15"/>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3D87"/>
    <w:rsid w:val="0021484D"/>
    <w:rsid w:val="002229CF"/>
    <w:rsid w:val="0022429C"/>
    <w:rsid w:val="00227A5F"/>
    <w:rsid w:val="0023589F"/>
    <w:rsid w:val="00235CB2"/>
    <w:rsid w:val="0023756A"/>
    <w:rsid w:val="00237FD6"/>
    <w:rsid w:val="002408ED"/>
    <w:rsid w:val="00244564"/>
    <w:rsid w:val="002457EC"/>
    <w:rsid w:val="00251DBE"/>
    <w:rsid w:val="0025274E"/>
    <w:rsid w:val="00253846"/>
    <w:rsid w:val="002545A3"/>
    <w:rsid w:val="00255A3B"/>
    <w:rsid w:val="00256709"/>
    <w:rsid w:val="00265E47"/>
    <w:rsid w:val="0026632D"/>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1B"/>
    <w:rsid w:val="003D313B"/>
    <w:rsid w:val="003D5CF4"/>
    <w:rsid w:val="003D79CA"/>
    <w:rsid w:val="003E48F9"/>
    <w:rsid w:val="003E6C56"/>
    <w:rsid w:val="003E79EF"/>
    <w:rsid w:val="003F2A1F"/>
    <w:rsid w:val="003F448C"/>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C66BE"/>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3509"/>
    <w:rsid w:val="005B56B4"/>
    <w:rsid w:val="005B7B9B"/>
    <w:rsid w:val="005C068C"/>
    <w:rsid w:val="005C554A"/>
    <w:rsid w:val="005C7439"/>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4F2B"/>
    <w:rsid w:val="00635347"/>
    <w:rsid w:val="00635509"/>
    <w:rsid w:val="00635EEE"/>
    <w:rsid w:val="00636E90"/>
    <w:rsid w:val="00643DC2"/>
    <w:rsid w:val="00644099"/>
    <w:rsid w:val="00645213"/>
    <w:rsid w:val="00645652"/>
    <w:rsid w:val="0064650E"/>
    <w:rsid w:val="00651A60"/>
    <w:rsid w:val="00651C7B"/>
    <w:rsid w:val="00653A9A"/>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95AD9"/>
    <w:rsid w:val="006A25B5"/>
    <w:rsid w:val="006A2D8A"/>
    <w:rsid w:val="006A2F6E"/>
    <w:rsid w:val="006A609F"/>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0DC3"/>
    <w:rsid w:val="00761531"/>
    <w:rsid w:val="007617D8"/>
    <w:rsid w:val="0076262A"/>
    <w:rsid w:val="00771F6E"/>
    <w:rsid w:val="007726E0"/>
    <w:rsid w:val="0077274D"/>
    <w:rsid w:val="00773273"/>
    <w:rsid w:val="007736D7"/>
    <w:rsid w:val="007755DF"/>
    <w:rsid w:val="00780759"/>
    <w:rsid w:val="0078293A"/>
    <w:rsid w:val="0078331A"/>
    <w:rsid w:val="0078448F"/>
    <w:rsid w:val="0078661D"/>
    <w:rsid w:val="007916F9"/>
    <w:rsid w:val="007930E3"/>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A6230"/>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B01C3"/>
    <w:rsid w:val="009B0C46"/>
    <w:rsid w:val="009B306A"/>
    <w:rsid w:val="009B43A2"/>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6CC1"/>
    <w:rsid w:val="00AB6E15"/>
    <w:rsid w:val="00AC0F16"/>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3C16"/>
    <w:rsid w:val="00C445EF"/>
    <w:rsid w:val="00C44655"/>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6F9B"/>
    <w:rsid w:val="00C879D2"/>
    <w:rsid w:val="00C915ED"/>
    <w:rsid w:val="00C93711"/>
    <w:rsid w:val="00C95265"/>
    <w:rsid w:val="00CA4554"/>
    <w:rsid w:val="00CA4B80"/>
    <w:rsid w:val="00CA591E"/>
    <w:rsid w:val="00CA5EAF"/>
    <w:rsid w:val="00CB0190"/>
    <w:rsid w:val="00CB31E1"/>
    <w:rsid w:val="00CB4917"/>
    <w:rsid w:val="00CC3332"/>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17A3"/>
    <w:rsid w:val="00D23EBB"/>
    <w:rsid w:val="00D2419A"/>
    <w:rsid w:val="00D274B7"/>
    <w:rsid w:val="00D300C8"/>
    <w:rsid w:val="00D326C4"/>
    <w:rsid w:val="00D3481E"/>
    <w:rsid w:val="00D36028"/>
    <w:rsid w:val="00D36207"/>
    <w:rsid w:val="00D365F5"/>
    <w:rsid w:val="00D37CE1"/>
    <w:rsid w:val="00D4062F"/>
    <w:rsid w:val="00D40897"/>
    <w:rsid w:val="00D415DF"/>
    <w:rsid w:val="00D4434B"/>
    <w:rsid w:val="00D46683"/>
    <w:rsid w:val="00D551C7"/>
    <w:rsid w:val="00D57685"/>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5920"/>
    <w:rsid w:val="00E179E4"/>
    <w:rsid w:val="00E23E5E"/>
    <w:rsid w:val="00E24444"/>
    <w:rsid w:val="00E25236"/>
    <w:rsid w:val="00E27ECB"/>
    <w:rsid w:val="00E30298"/>
    <w:rsid w:val="00E316DC"/>
    <w:rsid w:val="00E33E84"/>
    <w:rsid w:val="00E3416B"/>
    <w:rsid w:val="00E34BC9"/>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E29"/>
    <w:rsid w:val="00F27E1E"/>
    <w:rsid w:val="00F30AE5"/>
    <w:rsid w:val="00F3100E"/>
    <w:rsid w:val="00F33A54"/>
    <w:rsid w:val="00F355CC"/>
    <w:rsid w:val="00F3724C"/>
    <w:rsid w:val="00F377AC"/>
    <w:rsid w:val="00F37BB2"/>
    <w:rsid w:val="00F37EFE"/>
    <w:rsid w:val="00F405AF"/>
    <w:rsid w:val="00F41754"/>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BF290-6AA1-4121-86F6-26EC90CC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5</Pages>
  <Words>72132</Words>
  <Characters>396729</Characters>
  <Application>Microsoft Office Word</Application>
  <DocSecurity>0</DocSecurity>
  <Lines>3306</Lines>
  <Paragraphs>935</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46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3</cp:revision>
  <cp:lastPrinted>2010-03-26T19:27:00Z</cp:lastPrinted>
  <dcterms:created xsi:type="dcterms:W3CDTF">2010-10-10T22:27:00Z</dcterms:created>
  <dcterms:modified xsi:type="dcterms:W3CDTF">2010-10-10T22:28:00Z</dcterms:modified>
</cp:coreProperties>
</file>